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5AFB79" w14:textId="3B18E4F5" w:rsidR="00491E61" w:rsidRDefault="00CB51BD" w:rsidP="009F17C5">
      <w:pPr>
        <w:pStyle w:val="Titel"/>
      </w:pPr>
      <w:r>
        <w:t>Project</w:t>
      </w:r>
      <w:r w:rsidR="00491E61">
        <w:t xml:space="preserve"> Retrospective</w:t>
      </w:r>
    </w:p>
    <w:p w14:paraId="308EBE38" w14:textId="77777777" w:rsidR="009F17C5" w:rsidRPr="009F17C5" w:rsidRDefault="009F17C5" w:rsidP="009F17C5"/>
    <w:tbl>
      <w:tblPr>
        <w:tblStyle w:val="Tabelraster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486BDC" w14:paraId="219DE483" w14:textId="77777777" w:rsidTr="009F17C5">
        <w:tc>
          <w:tcPr>
            <w:tcW w:w="4531" w:type="dxa"/>
            <w:shd w:val="clear" w:color="auto" w:fill="5B9BD5" w:themeFill="accent1"/>
          </w:tcPr>
          <w:p w14:paraId="51286624" w14:textId="77777777" w:rsidR="00486BDC" w:rsidRPr="009F17C5" w:rsidRDefault="00486BDC">
            <w:pPr>
              <w:rPr>
                <w:color w:val="FFFFFF" w:themeColor="background1"/>
                <w:sz w:val="28"/>
                <w:szCs w:val="28"/>
              </w:rPr>
            </w:pPr>
            <w:r w:rsidRPr="009F17C5">
              <w:rPr>
                <w:color w:val="FFFFFF" w:themeColor="background1"/>
                <w:sz w:val="28"/>
                <w:szCs w:val="28"/>
              </w:rPr>
              <w:t>Naam specialist</w:t>
            </w:r>
          </w:p>
        </w:tc>
        <w:tc>
          <w:tcPr>
            <w:tcW w:w="4531" w:type="dxa"/>
          </w:tcPr>
          <w:p w14:paraId="1B1582FD" w14:textId="77777777" w:rsidR="00486BDC" w:rsidRDefault="00486BDC"/>
        </w:tc>
      </w:tr>
      <w:tr w:rsidR="00486BDC" w14:paraId="46AB76CC" w14:textId="77777777" w:rsidTr="009F17C5">
        <w:tc>
          <w:tcPr>
            <w:tcW w:w="4531" w:type="dxa"/>
            <w:shd w:val="clear" w:color="auto" w:fill="5B9BD5" w:themeFill="accent1"/>
          </w:tcPr>
          <w:p w14:paraId="75C4D451" w14:textId="5B06516D" w:rsidR="00486BDC" w:rsidRPr="009F17C5" w:rsidRDefault="00BD2265" w:rsidP="00BD2265">
            <w:pPr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 xml:space="preserve">Periode / </w:t>
            </w:r>
            <w:r w:rsidR="00486BDC" w:rsidRPr="009F17C5">
              <w:rPr>
                <w:color w:val="FFFFFF" w:themeColor="background1"/>
                <w:sz w:val="28"/>
                <w:szCs w:val="28"/>
              </w:rPr>
              <w:t>Project</w:t>
            </w:r>
            <w:r>
              <w:rPr>
                <w:color w:val="FFFFFF" w:themeColor="background1"/>
                <w:sz w:val="28"/>
                <w:szCs w:val="28"/>
              </w:rPr>
              <w:t>naam</w:t>
            </w:r>
          </w:p>
        </w:tc>
        <w:tc>
          <w:tcPr>
            <w:tcW w:w="4531" w:type="dxa"/>
          </w:tcPr>
          <w:p w14:paraId="5AAA3992" w14:textId="77777777" w:rsidR="00486BDC" w:rsidRDefault="00486BDC"/>
        </w:tc>
      </w:tr>
      <w:tr w:rsidR="00486BDC" w14:paraId="6D38D4A3" w14:textId="77777777" w:rsidTr="009F17C5">
        <w:tc>
          <w:tcPr>
            <w:tcW w:w="4531" w:type="dxa"/>
            <w:shd w:val="clear" w:color="auto" w:fill="5B9BD5" w:themeFill="accent1"/>
          </w:tcPr>
          <w:p w14:paraId="4FF4403D" w14:textId="77777777" w:rsidR="00486BDC" w:rsidRPr="009F17C5" w:rsidRDefault="00486BDC">
            <w:pPr>
              <w:rPr>
                <w:color w:val="FFFFFF" w:themeColor="background1"/>
                <w:sz w:val="28"/>
                <w:szCs w:val="28"/>
              </w:rPr>
            </w:pPr>
            <w:r w:rsidRPr="009F17C5">
              <w:rPr>
                <w:color w:val="FFFFFF" w:themeColor="background1"/>
                <w:sz w:val="28"/>
                <w:szCs w:val="28"/>
              </w:rPr>
              <w:t>Naam Projectteam</w:t>
            </w:r>
          </w:p>
        </w:tc>
        <w:tc>
          <w:tcPr>
            <w:tcW w:w="4531" w:type="dxa"/>
          </w:tcPr>
          <w:p w14:paraId="5875C794" w14:textId="77777777" w:rsidR="00486BDC" w:rsidRDefault="00486BDC"/>
        </w:tc>
      </w:tr>
      <w:tr w:rsidR="00B73B85" w14:paraId="40180073" w14:textId="77777777" w:rsidTr="009F17C5">
        <w:tc>
          <w:tcPr>
            <w:tcW w:w="4531" w:type="dxa"/>
            <w:shd w:val="clear" w:color="auto" w:fill="5B9BD5" w:themeFill="accent1"/>
          </w:tcPr>
          <w:p w14:paraId="48AB5CEF" w14:textId="77777777" w:rsidR="00B73B85" w:rsidRPr="009F17C5" w:rsidRDefault="00B73B85">
            <w:pPr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>Scrum Master</w:t>
            </w:r>
          </w:p>
        </w:tc>
        <w:tc>
          <w:tcPr>
            <w:tcW w:w="4531" w:type="dxa"/>
          </w:tcPr>
          <w:p w14:paraId="49D018C3" w14:textId="77777777" w:rsidR="00B73B85" w:rsidRDefault="00B73B85"/>
        </w:tc>
      </w:tr>
      <w:tr w:rsidR="00486BDC" w14:paraId="3A91EC3A" w14:textId="77777777" w:rsidTr="009F17C5">
        <w:tc>
          <w:tcPr>
            <w:tcW w:w="4531" w:type="dxa"/>
            <w:shd w:val="clear" w:color="auto" w:fill="5B9BD5" w:themeFill="accent1"/>
          </w:tcPr>
          <w:p w14:paraId="7E74EAF6" w14:textId="77777777" w:rsidR="00486BDC" w:rsidRPr="009F17C5" w:rsidRDefault="00486BDC">
            <w:pPr>
              <w:rPr>
                <w:color w:val="FFFFFF" w:themeColor="background1"/>
                <w:sz w:val="28"/>
                <w:szCs w:val="28"/>
              </w:rPr>
            </w:pPr>
            <w:r w:rsidRPr="009F17C5">
              <w:rPr>
                <w:color w:val="FFFFFF" w:themeColor="background1"/>
                <w:sz w:val="28"/>
                <w:szCs w:val="28"/>
              </w:rPr>
              <w:t>Scrum Coach</w:t>
            </w:r>
          </w:p>
        </w:tc>
        <w:tc>
          <w:tcPr>
            <w:tcW w:w="4531" w:type="dxa"/>
          </w:tcPr>
          <w:p w14:paraId="70A72B4F" w14:textId="77777777" w:rsidR="00486BDC" w:rsidRDefault="00486BDC"/>
        </w:tc>
      </w:tr>
      <w:tr w:rsidR="00486BDC" w14:paraId="596A97EB" w14:textId="77777777" w:rsidTr="009F17C5">
        <w:tc>
          <w:tcPr>
            <w:tcW w:w="4531" w:type="dxa"/>
            <w:shd w:val="clear" w:color="auto" w:fill="5B9BD5" w:themeFill="accent1"/>
          </w:tcPr>
          <w:p w14:paraId="7DA26AD3" w14:textId="7ED247E3" w:rsidR="00486BDC" w:rsidRPr="009F17C5" w:rsidRDefault="00CB51BD">
            <w:pPr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>Aantal uitgevoerde sprints</w:t>
            </w:r>
          </w:p>
        </w:tc>
        <w:tc>
          <w:tcPr>
            <w:tcW w:w="4531" w:type="dxa"/>
          </w:tcPr>
          <w:p w14:paraId="66ECDC49" w14:textId="77777777" w:rsidR="00486BDC" w:rsidRDefault="00486BDC"/>
        </w:tc>
      </w:tr>
      <w:tr w:rsidR="0093570C" w14:paraId="6FE50818" w14:textId="77777777" w:rsidTr="009F17C5">
        <w:tc>
          <w:tcPr>
            <w:tcW w:w="4531" w:type="dxa"/>
            <w:shd w:val="clear" w:color="auto" w:fill="5B9BD5" w:themeFill="accent1"/>
          </w:tcPr>
          <w:p w14:paraId="713B42E7" w14:textId="7422E80B" w:rsidR="0093570C" w:rsidRDefault="0093570C">
            <w:pPr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>Aantal uitgevoerde retrospectives</w:t>
            </w:r>
          </w:p>
        </w:tc>
        <w:tc>
          <w:tcPr>
            <w:tcW w:w="4531" w:type="dxa"/>
          </w:tcPr>
          <w:p w14:paraId="09828996" w14:textId="77777777" w:rsidR="0093570C" w:rsidRDefault="0093570C"/>
        </w:tc>
      </w:tr>
      <w:tr w:rsidR="00486BDC" w14:paraId="066333BD" w14:textId="77777777" w:rsidTr="009F17C5">
        <w:tc>
          <w:tcPr>
            <w:tcW w:w="4531" w:type="dxa"/>
            <w:shd w:val="clear" w:color="auto" w:fill="5B9BD5" w:themeFill="accent1"/>
          </w:tcPr>
          <w:p w14:paraId="5958BCBF" w14:textId="3C3F2F31" w:rsidR="00486BDC" w:rsidRPr="009F17C5" w:rsidRDefault="00486BDC" w:rsidP="00CB51BD">
            <w:pPr>
              <w:rPr>
                <w:color w:val="FFFFFF" w:themeColor="background1"/>
                <w:sz w:val="28"/>
                <w:szCs w:val="28"/>
              </w:rPr>
            </w:pPr>
            <w:r w:rsidRPr="009F17C5">
              <w:rPr>
                <w:color w:val="FFFFFF" w:themeColor="background1"/>
                <w:sz w:val="28"/>
                <w:szCs w:val="28"/>
              </w:rPr>
              <w:t xml:space="preserve">Datum </w:t>
            </w:r>
            <w:r w:rsidR="00CB51BD">
              <w:rPr>
                <w:color w:val="FFFFFF" w:themeColor="background1"/>
                <w:sz w:val="28"/>
                <w:szCs w:val="28"/>
              </w:rPr>
              <w:t>Project</w:t>
            </w:r>
            <w:r w:rsidRPr="009F17C5">
              <w:rPr>
                <w:color w:val="FFFFFF" w:themeColor="background1"/>
                <w:sz w:val="28"/>
                <w:szCs w:val="28"/>
              </w:rPr>
              <w:t xml:space="preserve"> Retrospective</w:t>
            </w:r>
          </w:p>
        </w:tc>
        <w:tc>
          <w:tcPr>
            <w:tcW w:w="4531" w:type="dxa"/>
          </w:tcPr>
          <w:p w14:paraId="77341C77" w14:textId="77777777" w:rsidR="00486BDC" w:rsidRDefault="00486BDC"/>
        </w:tc>
      </w:tr>
      <w:tr w:rsidR="00486BDC" w14:paraId="5166EE25" w14:textId="77777777" w:rsidTr="009F17C5">
        <w:tc>
          <w:tcPr>
            <w:tcW w:w="4531" w:type="dxa"/>
            <w:shd w:val="clear" w:color="auto" w:fill="5B9BD5" w:themeFill="accent1"/>
          </w:tcPr>
          <w:p w14:paraId="698DEF05" w14:textId="72AEB4AA" w:rsidR="00486BDC" w:rsidRPr="009F17C5" w:rsidRDefault="00486BDC" w:rsidP="00CB51BD">
            <w:pPr>
              <w:rPr>
                <w:color w:val="FFFFFF" w:themeColor="background1"/>
                <w:sz w:val="28"/>
                <w:szCs w:val="28"/>
              </w:rPr>
            </w:pPr>
            <w:r w:rsidRPr="009F17C5">
              <w:rPr>
                <w:color w:val="FFFFFF" w:themeColor="background1"/>
                <w:sz w:val="28"/>
                <w:szCs w:val="28"/>
              </w:rPr>
              <w:t xml:space="preserve">Aanwezig tijdens </w:t>
            </w:r>
            <w:r w:rsidR="00CB51BD">
              <w:rPr>
                <w:color w:val="FFFFFF" w:themeColor="background1"/>
                <w:sz w:val="28"/>
                <w:szCs w:val="28"/>
              </w:rPr>
              <w:t>Project</w:t>
            </w:r>
            <w:r w:rsidRPr="009F17C5">
              <w:rPr>
                <w:color w:val="FFFFFF" w:themeColor="background1"/>
                <w:sz w:val="28"/>
                <w:szCs w:val="28"/>
              </w:rPr>
              <w:t xml:space="preserve"> Retrospective</w:t>
            </w:r>
          </w:p>
        </w:tc>
        <w:tc>
          <w:tcPr>
            <w:tcW w:w="4531" w:type="dxa"/>
          </w:tcPr>
          <w:p w14:paraId="58FEBC95" w14:textId="77777777" w:rsidR="00486BDC" w:rsidRDefault="00486BDC"/>
        </w:tc>
      </w:tr>
    </w:tbl>
    <w:p w14:paraId="3B1FCC60" w14:textId="77777777" w:rsidR="00486BDC" w:rsidRDefault="00486BDC"/>
    <w:p w14:paraId="236578D9" w14:textId="77777777" w:rsidR="008961C8" w:rsidRDefault="008961C8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57A682D3" w14:textId="72971758" w:rsidR="00491E61" w:rsidRPr="00EC4B6A" w:rsidRDefault="2BEB1DD2" w:rsidP="00491E61">
      <w:pPr>
        <w:pStyle w:val="Kop1"/>
        <w:rPr>
          <w:color w:val="auto"/>
        </w:rPr>
      </w:pPr>
      <w:r w:rsidRPr="2BEB1DD2">
        <w:rPr>
          <w:color w:val="auto"/>
        </w:rPr>
        <w:lastRenderedPageBreak/>
        <w:t>1. Hoe is mijn bijdrage geweest</w:t>
      </w:r>
      <w:r w:rsidR="00CB51BD">
        <w:rPr>
          <w:color w:val="auto"/>
        </w:rPr>
        <w:t xml:space="preserve"> in dit project</w:t>
      </w:r>
      <w:r w:rsidR="00A37546">
        <w:rPr>
          <w:color w:val="auto"/>
        </w:rPr>
        <w:t>/deze periode</w:t>
      </w:r>
      <w:r w:rsidRPr="2BEB1DD2">
        <w:rPr>
          <w:color w:val="auto"/>
        </w:rPr>
        <w:t>?</w:t>
      </w:r>
    </w:p>
    <w:p w14:paraId="09E0A28D" w14:textId="2616A420" w:rsidR="00491E61" w:rsidRPr="00F72B3D" w:rsidRDefault="00491E61" w:rsidP="00F72B3D">
      <w:pPr>
        <w:spacing w:after="40"/>
        <w:rPr>
          <w:i/>
        </w:rPr>
      </w:pPr>
      <w:r w:rsidRPr="00F72B3D">
        <w:rPr>
          <w:i/>
        </w:rPr>
        <w:t xml:space="preserve">Wat heb jij gedaan zodat dit team goed </w:t>
      </w:r>
      <w:r w:rsidR="00CB51BD" w:rsidRPr="00F72B3D">
        <w:rPr>
          <w:i/>
        </w:rPr>
        <w:t>heeft gefunctioneerd tijdens het project</w:t>
      </w:r>
      <w:r w:rsidRPr="00F72B3D">
        <w:rPr>
          <w:i/>
        </w:rPr>
        <w:t>?</w:t>
      </w:r>
    </w:p>
    <w:p w14:paraId="14EF1865" w14:textId="27DC81BE" w:rsidR="00491E61" w:rsidRDefault="00D906D2" w:rsidP="00491E61">
      <w:r>
        <w:rPr>
          <w:noProof/>
          <w:lang w:eastAsia="nl-NL"/>
        </w:rPr>
        <mc:AlternateContent>
          <mc:Choice Requires="wps">
            <w:drawing>
              <wp:inline distT="0" distB="0" distL="0" distR="0" wp14:anchorId="516A1197" wp14:editId="6D31B734">
                <wp:extent cx="5581650" cy="1581150"/>
                <wp:effectExtent l="0" t="0" r="19050" b="19050"/>
                <wp:docPr id="8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1650" cy="158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6077B0" w14:textId="77777777" w:rsidR="00D906D2" w:rsidRDefault="00D906D2" w:rsidP="00D906D2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16A1197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width:439.5pt;height:12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">
                <v:textbox>
                  <w:txbxContent>
                    <w:p w14:paraId="786077B0" w14:textId="77777777" w:rsidR="00D906D2" w:rsidRDefault="00D906D2" w:rsidP="00D906D2">
                      <w:pPr>
                        <w:spacing w:after="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CD6C718" w14:textId="17FEC60E" w:rsidR="00491E61" w:rsidRPr="00EC4B6A" w:rsidRDefault="00A20F58" w:rsidP="00491E61">
      <w:pPr>
        <w:pStyle w:val="Kop1"/>
        <w:rPr>
          <w:color w:val="auto"/>
        </w:rPr>
      </w:pPr>
      <w:r>
        <w:rPr>
          <w:color w:val="auto"/>
        </w:rPr>
        <w:t xml:space="preserve">2. </w:t>
      </w:r>
      <w:r w:rsidR="00491E61" w:rsidRPr="00EC4B6A">
        <w:rPr>
          <w:color w:val="auto"/>
        </w:rPr>
        <w:t>Wat is mijn meerwaarde</w:t>
      </w:r>
      <w:r w:rsidR="00CB51BD">
        <w:rPr>
          <w:color w:val="auto"/>
        </w:rPr>
        <w:t xml:space="preserve"> geweest in het project</w:t>
      </w:r>
      <w:r w:rsidR="00A37546">
        <w:rPr>
          <w:color w:val="auto"/>
        </w:rPr>
        <w:t>/deze periode</w:t>
      </w:r>
      <w:r w:rsidR="00491E61" w:rsidRPr="00EC4B6A">
        <w:rPr>
          <w:color w:val="auto"/>
        </w:rPr>
        <w:t>?</w:t>
      </w:r>
    </w:p>
    <w:p w14:paraId="293732F4" w14:textId="04881977" w:rsidR="00491E61" w:rsidRPr="00F72B3D" w:rsidRDefault="00491E61" w:rsidP="00F72B3D">
      <w:pPr>
        <w:spacing w:after="40"/>
        <w:rPr>
          <w:i/>
        </w:rPr>
      </w:pPr>
      <w:r w:rsidRPr="00F72B3D">
        <w:rPr>
          <w:i/>
        </w:rPr>
        <w:t>Waar heb jij het team mee kunnen helpen</w:t>
      </w:r>
      <w:r w:rsidR="00CB51BD" w:rsidRPr="00F72B3D">
        <w:rPr>
          <w:i/>
        </w:rPr>
        <w:t xml:space="preserve"> in dit project,</w:t>
      </w:r>
      <w:r w:rsidRPr="00F72B3D">
        <w:rPr>
          <w:i/>
        </w:rPr>
        <w:t xml:space="preserve"> omdat je daar goed in bent?</w:t>
      </w:r>
    </w:p>
    <w:p w14:paraId="1B954DEF" w14:textId="77777777" w:rsidR="00491E61" w:rsidRDefault="00491E61" w:rsidP="00491E61">
      <w:r>
        <w:rPr>
          <w:noProof/>
          <w:lang w:eastAsia="nl-NL"/>
        </w:rPr>
        <mc:AlternateContent>
          <mc:Choice Requires="wps">
            <w:drawing>
              <wp:inline distT="0" distB="0" distL="0" distR="0" wp14:anchorId="3634E164" wp14:editId="25B78B74">
                <wp:extent cx="5581650" cy="1581150"/>
                <wp:effectExtent l="0" t="0" r="19050" b="19050"/>
                <wp:docPr id="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1650" cy="158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A085F5" w14:textId="77777777" w:rsidR="00491E61" w:rsidRDefault="00491E61" w:rsidP="00DF3571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634E164" id="_x0000_s1027" type="#_x0000_t202" style="width:439.5pt;height:12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">
                <v:textbox>
                  <w:txbxContent>
                    <w:p w14:paraId="0AA085F5" w14:textId="77777777" w:rsidR="00491E61" w:rsidRDefault="00491E61" w:rsidP="00DF3571">
                      <w:pPr>
                        <w:spacing w:after="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758AD5A" w14:textId="43B70DC5" w:rsidR="00491E61" w:rsidRPr="00EC4B6A" w:rsidRDefault="00A20F58" w:rsidP="00491E61">
      <w:pPr>
        <w:pStyle w:val="Kop1"/>
        <w:rPr>
          <w:color w:val="auto"/>
        </w:rPr>
      </w:pPr>
      <w:r>
        <w:rPr>
          <w:color w:val="auto"/>
        </w:rPr>
        <w:t xml:space="preserve">3. </w:t>
      </w:r>
      <w:r w:rsidR="00491E61" w:rsidRPr="00EC4B6A">
        <w:rPr>
          <w:color w:val="auto"/>
        </w:rPr>
        <w:t xml:space="preserve">Waar </w:t>
      </w:r>
      <w:r w:rsidR="00CB51BD">
        <w:rPr>
          <w:color w:val="auto"/>
        </w:rPr>
        <w:t>ben</w:t>
      </w:r>
      <w:r w:rsidR="00491E61" w:rsidRPr="00EC4B6A">
        <w:rPr>
          <w:color w:val="auto"/>
        </w:rPr>
        <w:t xml:space="preserve"> ik </w:t>
      </w:r>
      <w:r w:rsidR="00CB51BD">
        <w:rPr>
          <w:color w:val="auto"/>
        </w:rPr>
        <w:t>in dit project</w:t>
      </w:r>
      <w:r w:rsidR="00A37546">
        <w:rPr>
          <w:color w:val="auto"/>
        </w:rPr>
        <w:t>/deze periode</w:t>
      </w:r>
      <w:r w:rsidR="00CB51BD" w:rsidRPr="00EC4B6A">
        <w:rPr>
          <w:color w:val="auto"/>
        </w:rPr>
        <w:t xml:space="preserve"> </w:t>
      </w:r>
      <w:r w:rsidR="00491E61" w:rsidRPr="00EC4B6A">
        <w:rPr>
          <w:color w:val="auto"/>
        </w:rPr>
        <w:t>tegenaan</w:t>
      </w:r>
      <w:r w:rsidR="00CB51BD">
        <w:rPr>
          <w:color w:val="auto"/>
        </w:rPr>
        <w:t xml:space="preserve"> gelopen</w:t>
      </w:r>
      <w:r w:rsidR="00491E61" w:rsidRPr="00EC4B6A">
        <w:rPr>
          <w:color w:val="auto"/>
        </w:rPr>
        <w:t>?</w:t>
      </w:r>
    </w:p>
    <w:p w14:paraId="1E60CD0F" w14:textId="552E981F" w:rsidR="00491E61" w:rsidRPr="00F72B3D" w:rsidRDefault="00491E61" w:rsidP="00F72B3D">
      <w:pPr>
        <w:spacing w:after="40"/>
        <w:rPr>
          <w:i/>
        </w:rPr>
      </w:pPr>
      <w:r w:rsidRPr="00F72B3D">
        <w:rPr>
          <w:i/>
        </w:rPr>
        <w:t>Waar wil</w:t>
      </w:r>
      <w:r w:rsidR="00CB51BD" w:rsidRPr="00F72B3D">
        <w:rPr>
          <w:i/>
        </w:rPr>
        <w:t>de</w:t>
      </w:r>
      <w:r w:rsidRPr="00F72B3D">
        <w:rPr>
          <w:i/>
        </w:rPr>
        <w:t xml:space="preserve"> jij aan werken, of waar heb jij hulp van anderen bij nodig</w:t>
      </w:r>
      <w:r w:rsidR="000713B4" w:rsidRPr="00F72B3D">
        <w:rPr>
          <w:i/>
        </w:rPr>
        <w:t xml:space="preserve"> gehad</w:t>
      </w:r>
      <w:r w:rsidRPr="00F72B3D">
        <w:rPr>
          <w:i/>
        </w:rPr>
        <w:t>?</w:t>
      </w:r>
    </w:p>
    <w:p w14:paraId="06790024" w14:textId="77777777" w:rsidR="008961C8" w:rsidRDefault="00491E61" w:rsidP="00491E61">
      <w:r>
        <w:rPr>
          <w:noProof/>
          <w:lang w:eastAsia="nl-NL"/>
        </w:rPr>
        <mc:AlternateContent>
          <mc:Choice Requires="wps">
            <w:drawing>
              <wp:inline distT="0" distB="0" distL="0" distR="0" wp14:anchorId="1CBDADC8" wp14:editId="25B78B74">
                <wp:extent cx="5581650" cy="1581150"/>
                <wp:effectExtent l="0" t="0" r="19050" b="19050"/>
                <wp:docPr id="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1650" cy="158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B999EF" w14:textId="77777777" w:rsidR="00DF3571" w:rsidRDefault="00DF3571" w:rsidP="00DF3571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CBDADC8" id="_x0000_s1028" type="#_x0000_t202" style="width:439.5pt;height:12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">
                <v:textbox>
                  <w:txbxContent>
                    <w:p w14:paraId="7FB999EF" w14:textId="77777777" w:rsidR="00DF3571" w:rsidRDefault="00DF3571" w:rsidP="00DF3571">
                      <w:pPr>
                        <w:spacing w:after="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CC431A0" w14:textId="0DABB67A" w:rsidR="00757B6B" w:rsidRPr="00EC4B6A" w:rsidRDefault="00757B6B" w:rsidP="00757B6B">
      <w:pPr>
        <w:pStyle w:val="Kop1"/>
        <w:rPr>
          <w:color w:val="auto"/>
        </w:rPr>
      </w:pPr>
      <w:r>
        <w:rPr>
          <w:color w:val="auto"/>
        </w:rPr>
        <w:t>4. Waar ben je in verbeterd</w:t>
      </w:r>
      <w:r w:rsidR="001E7A85">
        <w:rPr>
          <w:color w:val="auto"/>
        </w:rPr>
        <w:t xml:space="preserve"> </w:t>
      </w:r>
      <w:r w:rsidR="00A37546">
        <w:rPr>
          <w:color w:val="auto"/>
        </w:rPr>
        <w:t>dit project/</w:t>
      </w:r>
      <w:r w:rsidR="001E7A85">
        <w:rPr>
          <w:color w:val="auto"/>
        </w:rPr>
        <w:t>deze periode</w:t>
      </w:r>
      <w:r w:rsidRPr="00EC4B6A">
        <w:rPr>
          <w:color w:val="auto"/>
        </w:rPr>
        <w:t>?</w:t>
      </w:r>
    </w:p>
    <w:p w14:paraId="2DB07D3A" w14:textId="019EFC4E" w:rsidR="00757B6B" w:rsidRPr="00757B6B" w:rsidRDefault="00757B6B" w:rsidP="00F72B3D">
      <w:pPr>
        <w:spacing w:after="80"/>
        <w:rPr>
          <w:i/>
        </w:rPr>
      </w:pPr>
      <w:r w:rsidRPr="00757B6B">
        <w:rPr>
          <w:i/>
        </w:rPr>
        <w:t xml:space="preserve">Waar </w:t>
      </w:r>
      <w:r w:rsidR="00332732">
        <w:rPr>
          <w:i/>
        </w:rPr>
        <w:t>ben je persoonlijk in verbeterd</w:t>
      </w:r>
      <w:r w:rsidRPr="00757B6B">
        <w:rPr>
          <w:i/>
        </w:rPr>
        <w:t xml:space="preserve"> tussen deze Pro</w:t>
      </w:r>
      <w:r w:rsidR="00332732">
        <w:rPr>
          <w:i/>
        </w:rPr>
        <w:t>ject Retrospective en de vorige?</w:t>
      </w:r>
    </w:p>
    <w:p w14:paraId="66C0D317" w14:textId="77777777" w:rsidR="00757B6B" w:rsidRDefault="00757B6B" w:rsidP="00757B6B">
      <w:r>
        <w:rPr>
          <w:noProof/>
          <w:lang w:eastAsia="nl-NL"/>
        </w:rPr>
        <mc:AlternateContent>
          <mc:Choice Requires="wps">
            <w:drawing>
              <wp:inline distT="0" distB="0" distL="0" distR="0" wp14:anchorId="0E6EFBF7" wp14:editId="52C4E7B4">
                <wp:extent cx="5581650" cy="1581150"/>
                <wp:effectExtent l="0" t="0" r="19050" b="19050"/>
                <wp:docPr id="3" name="Tekstva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1650" cy="158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6DF008" w14:textId="77777777" w:rsidR="00757B6B" w:rsidRDefault="00757B6B" w:rsidP="00757B6B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E6EFBF7" id="Tekstvak 3" o:spid="_x0000_s1029" type="#_x0000_t202" style="width:439.5pt;height:12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">
                <v:textbox>
                  <w:txbxContent>
                    <w:p w14:paraId="416DF008" w14:textId="77777777" w:rsidR="00757B6B" w:rsidRDefault="00757B6B" w:rsidP="00757B6B">
                      <w:pPr>
                        <w:spacing w:after="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83E1E46" w14:textId="453F269C" w:rsidR="0034310D" w:rsidRDefault="0034310D" w:rsidP="001C7C3E">
      <w:pPr>
        <w:spacing w:after="0"/>
        <w:rPr>
          <w:rFonts w:ascii="Calibri Light" w:eastAsia="Times New Roman" w:hAnsi="Calibri Light" w:cs="Times New Roman"/>
          <w:color w:val="000000"/>
          <w:sz w:val="32"/>
          <w:szCs w:val="32"/>
        </w:rPr>
      </w:pPr>
      <w:r>
        <w:rPr>
          <w:rFonts w:ascii="Calibri Light" w:eastAsia="Times New Roman" w:hAnsi="Calibri Light" w:cs="Times New Roman"/>
          <w:color w:val="000000"/>
          <w:sz w:val="32"/>
          <w:szCs w:val="32"/>
        </w:rPr>
        <w:lastRenderedPageBreak/>
        <w:t xml:space="preserve">5. Waar ga je voor </w:t>
      </w:r>
      <w:r w:rsidR="007E34C8">
        <w:rPr>
          <w:rFonts w:ascii="Calibri Light" w:eastAsia="Times New Roman" w:hAnsi="Calibri Light" w:cs="Times New Roman"/>
          <w:color w:val="000000"/>
          <w:sz w:val="32"/>
          <w:szCs w:val="32"/>
        </w:rPr>
        <w:t>het komende project</w:t>
      </w:r>
      <w:r w:rsidR="00BA3472">
        <w:rPr>
          <w:rFonts w:ascii="Calibri Light" w:eastAsia="Times New Roman" w:hAnsi="Calibri Light" w:cs="Times New Roman"/>
          <w:color w:val="000000"/>
          <w:sz w:val="32"/>
          <w:szCs w:val="32"/>
        </w:rPr>
        <w:t>/p</w:t>
      </w:r>
      <w:r w:rsidR="00D822A3">
        <w:rPr>
          <w:rFonts w:ascii="Calibri Light" w:eastAsia="Times New Roman" w:hAnsi="Calibri Light" w:cs="Times New Roman"/>
          <w:color w:val="000000"/>
          <w:sz w:val="32"/>
          <w:szCs w:val="32"/>
        </w:rPr>
        <w:t>eriode</w:t>
      </w:r>
      <w:r w:rsidR="00BA3472">
        <w:rPr>
          <w:rFonts w:ascii="Calibri Light" w:eastAsia="Times New Roman" w:hAnsi="Calibri Light" w:cs="Times New Roman"/>
          <w:color w:val="000000"/>
          <w:sz w:val="32"/>
          <w:szCs w:val="32"/>
        </w:rPr>
        <w:t>?</w:t>
      </w:r>
    </w:p>
    <w:p w14:paraId="5414A61D" w14:textId="77777777" w:rsidR="001C7C3E" w:rsidRPr="001C7C3E" w:rsidRDefault="00B73C75" w:rsidP="009B0CF4">
      <w:pPr>
        <w:spacing w:after="80"/>
        <w:rPr>
          <w:i/>
        </w:rPr>
      </w:pPr>
      <w:r w:rsidRPr="001C7C3E">
        <w:rPr>
          <w:i/>
        </w:rPr>
        <w:t>Wat wil je gaan ontdekken, oefenen of bewijzen?</w:t>
      </w:r>
    </w:p>
    <w:p w14:paraId="09B28760" w14:textId="0D6F956D" w:rsidR="00D906D2" w:rsidRDefault="00C1143F" w:rsidP="0034310D">
      <w:r>
        <w:rPr>
          <w:noProof/>
          <w:lang w:eastAsia="nl-NL"/>
        </w:rPr>
        <mc:AlternateContent>
          <mc:Choice Requires="wps">
            <w:drawing>
              <wp:inline distT="0" distB="0" distL="0" distR="0" wp14:anchorId="0CC430AC" wp14:editId="5D8BE131">
                <wp:extent cx="5581650" cy="1581150"/>
                <wp:effectExtent l="0" t="0" r="19050" b="19050"/>
                <wp:docPr id="5" name="Tekstva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1650" cy="158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A88E7F" w14:textId="77777777" w:rsidR="00C1143F" w:rsidRDefault="00C1143F" w:rsidP="00C1143F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CC430AC" id="_x0000_t202" coordsize="21600,21600" o:spt="202" path="m,l,21600r21600,l21600,xe">
                <v:stroke joinstyle="miter"/>
                <v:path gradientshapeok="t" o:connecttype="rect"/>
              </v:shapetype>
              <v:shape id="Tekstvak 5" o:spid="_x0000_s1030" type="#_x0000_t202" style="width:439.5pt;height:12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">
                <v:textbox>
                  <w:txbxContent>
                    <w:p w14:paraId="70A88E7F" w14:textId="77777777" w:rsidR="00C1143F" w:rsidRDefault="00C1143F" w:rsidP="00C1143F">
                      <w:pPr>
                        <w:spacing w:after="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304CF8B" w14:textId="3B75AEDA" w:rsidR="001E1CC4" w:rsidRDefault="001E1CC4" w:rsidP="001E1CC4">
      <w:pPr>
        <w:spacing w:before="240" w:after="0"/>
        <w:rPr>
          <w:rFonts w:ascii="Calibri Light" w:eastAsia="Times New Roman" w:hAnsi="Calibri Light" w:cs="Times New Roman"/>
          <w:color w:val="000000"/>
          <w:sz w:val="32"/>
          <w:szCs w:val="32"/>
        </w:rPr>
      </w:pPr>
      <w:r>
        <w:rPr>
          <w:rFonts w:ascii="Calibri Light" w:eastAsia="Times New Roman" w:hAnsi="Calibri Light" w:cs="Times New Roman"/>
          <w:color w:val="000000"/>
          <w:sz w:val="32"/>
          <w:szCs w:val="32"/>
        </w:rPr>
        <w:t>6</w:t>
      </w:r>
      <w:r>
        <w:rPr>
          <w:rFonts w:ascii="Calibri Light" w:eastAsia="Times New Roman" w:hAnsi="Calibri Light" w:cs="Times New Roman"/>
          <w:color w:val="000000"/>
          <w:sz w:val="32"/>
          <w:szCs w:val="32"/>
        </w:rPr>
        <w:t>. Hoe wil je uitgedaagd worden in de volgende periode/project?</w:t>
      </w:r>
    </w:p>
    <w:p w14:paraId="2A9AD14D" w14:textId="77777777" w:rsidR="001E1CC4" w:rsidRDefault="001E1CC4" w:rsidP="001E1CC4">
      <w:pPr>
        <w:spacing w:after="80"/>
        <w:rPr>
          <w:rStyle w:val="normaltextrun"/>
          <w:rFonts w:ascii="Calibri" w:hAnsi="Calibri"/>
          <w:i/>
          <w:iCs/>
        </w:rPr>
      </w:pPr>
      <w:r>
        <w:rPr>
          <w:rStyle w:val="normaltextrun"/>
          <w:rFonts w:ascii="Calibri" w:hAnsi="Calibri"/>
          <w:i/>
          <w:iCs/>
        </w:rPr>
        <w:t>Wil je meer uitdaging in je werk, op hetzelfde niveau blijven of meer tijd krijgen voor je uitdagingen?</w:t>
      </w:r>
    </w:p>
    <w:p w14:paraId="613A62A8" w14:textId="4CFE7DEE" w:rsidR="001E1CC4" w:rsidRPr="001E1CC4" w:rsidRDefault="001E1CC4" w:rsidP="001E1CC4">
      <w:pPr>
        <w:spacing w:after="80"/>
        <w:rPr>
          <w:rFonts w:ascii="Calibri" w:hAnsi="Calibri"/>
          <w:i/>
          <w:iCs/>
        </w:rPr>
      </w:pPr>
      <w:r>
        <w:rPr>
          <w:noProof/>
          <w:lang w:eastAsia="nl-NL"/>
        </w:rPr>
        <mc:AlternateContent>
          <mc:Choice Requires="wps">
            <w:drawing>
              <wp:inline distT="0" distB="0" distL="0" distR="0" wp14:anchorId="401972CC" wp14:editId="2B55C6E4">
                <wp:extent cx="5581650" cy="1352550"/>
                <wp:effectExtent l="0" t="0" r="19050" b="19050"/>
                <wp:docPr id="11" name="Tekstva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1650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6AB740" w14:textId="77777777" w:rsidR="001E1CC4" w:rsidRDefault="001E1CC4" w:rsidP="001E1CC4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01972CC" id="Tekstvak 11" o:spid="_x0000_s1031" type="#_x0000_t202" style="width:439.5pt;height:10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">
                <v:textbox>
                  <w:txbxContent>
                    <w:p w14:paraId="326AB740" w14:textId="77777777" w:rsidR="001E1CC4" w:rsidRDefault="001E1CC4" w:rsidP="001E1CC4">
                      <w:pPr>
                        <w:spacing w:after="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9105D7D" w14:textId="4B59C3DA" w:rsidR="00246538" w:rsidRDefault="001E1CC4" w:rsidP="00246538">
      <w:pPr>
        <w:spacing w:before="240" w:after="0"/>
        <w:rPr>
          <w:rFonts w:ascii="Calibri Light" w:eastAsia="Times New Roman" w:hAnsi="Calibri Light" w:cs="Times New Roman"/>
          <w:color w:val="000000"/>
          <w:sz w:val="32"/>
          <w:szCs w:val="32"/>
        </w:rPr>
      </w:pPr>
      <w:r>
        <w:rPr>
          <w:rFonts w:ascii="Calibri Light" w:eastAsia="Times New Roman" w:hAnsi="Calibri Light" w:cs="Times New Roman"/>
          <w:color w:val="000000"/>
          <w:sz w:val="32"/>
          <w:szCs w:val="32"/>
        </w:rPr>
        <w:t>7</w:t>
      </w:r>
      <w:r w:rsidR="00246538">
        <w:rPr>
          <w:rFonts w:ascii="Calibri Light" w:eastAsia="Times New Roman" w:hAnsi="Calibri Light" w:cs="Times New Roman"/>
          <w:color w:val="000000"/>
          <w:sz w:val="32"/>
          <w:szCs w:val="32"/>
        </w:rPr>
        <w:t>. Welk(e) actiepunt(en) maak je voor de volgende periode/project?</w:t>
      </w:r>
    </w:p>
    <w:p w14:paraId="33DF7FD1" w14:textId="77777777" w:rsidR="00246538" w:rsidRDefault="00246538" w:rsidP="00246538">
      <w:pPr>
        <w:spacing w:after="80"/>
        <w:rPr>
          <w:rStyle w:val="normaltextrun"/>
          <w:rFonts w:ascii="Calibri" w:hAnsi="Calibri"/>
          <w:i/>
          <w:iCs/>
        </w:rPr>
      </w:pPr>
      <w:r>
        <w:rPr>
          <w:rStyle w:val="normaltextrun"/>
          <w:rFonts w:ascii="Calibri" w:hAnsi="Calibri"/>
          <w:i/>
          <w:iCs/>
        </w:rPr>
        <w:t xml:space="preserve">Hoe ga je aan dit/deze actiepunt(en) werken? </w:t>
      </w:r>
    </w:p>
    <w:p w14:paraId="53CA5539" w14:textId="46734095" w:rsidR="00246538" w:rsidRPr="00246538" w:rsidRDefault="00C1143F" w:rsidP="00246538">
      <w:pPr>
        <w:spacing w:after="80"/>
        <w:rPr>
          <w:rFonts w:ascii="Calibri" w:hAnsi="Calibri"/>
          <w:i/>
          <w:iCs/>
        </w:rPr>
      </w:pPr>
      <w:r>
        <w:rPr>
          <w:noProof/>
          <w:lang w:eastAsia="nl-NL"/>
        </w:rPr>
        <mc:AlternateContent>
          <mc:Choice Requires="wps">
            <w:drawing>
              <wp:inline distT="0" distB="0" distL="0" distR="0" wp14:anchorId="4E8171CA" wp14:editId="56F72E2B">
                <wp:extent cx="5581650" cy="1581150"/>
                <wp:effectExtent l="0" t="0" r="19050" b="19050"/>
                <wp:docPr id="6" name="Tekstva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1650" cy="158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E6EF32" w14:textId="77777777" w:rsidR="00C1143F" w:rsidRDefault="00C1143F" w:rsidP="00C1143F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E8171CA" id="Tekstvak 6" o:spid="_x0000_s1032" type="#_x0000_t202" style="width:439.5pt;height:12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">
                <v:textbox>
                  <w:txbxContent>
                    <w:p w14:paraId="50E6EF32" w14:textId="77777777" w:rsidR="00C1143F" w:rsidRDefault="00C1143F" w:rsidP="00C1143F">
                      <w:pPr>
                        <w:spacing w:after="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5C340CD" w14:textId="2ACA9EA4" w:rsidR="00D906D2" w:rsidRDefault="001E1CC4" w:rsidP="009B0CF4">
      <w:pPr>
        <w:spacing w:before="240" w:after="0"/>
        <w:rPr>
          <w:rFonts w:ascii="Calibri Light" w:eastAsia="Times New Roman" w:hAnsi="Calibri Light" w:cs="Times New Roman"/>
          <w:color w:val="000000"/>
          <w:sz w:val="32"/>
          <w:szCs w:val="32"/>
        </w:rPr>
      </w:pPr>
      <w:r>
        <w:rPr>
          <w:rFonts w:ascii="Calibri Light" w:eastAsia="Times New Roman" w:hAnsi="Calibri Light" w:cs="Times New Roman"/>
          <w:color w:val="000000"/>
          <w:sz w:val="32"/>
          <w:szCs w:val="32"/>
        </w:rPr>
        <w:t>8</w:t>
      </w:r>
      <w:r w:rsidR="00D906D2">
        <w:rPr>
          <w:rFonts w:ascii="Calibri Light" w:eastAsia="Times New Roman" w:hAnsi="Calibri Light" w:cs="Times New Roman"/>
          <w:color w:val="000000"/>
          <w:sz w:val="32"/>
          <w:szCs w:val="32"/>
        </w:rPr>
        <w:t>. Hoe zie jij de toekomst voor je?</w:t>
      </w:r>
    </w:p>
    <w:p w14:paraId="47A71DD2" w14:textId="29BD0B63" w:rsidR="00D906D2" w:rsidRDefault="00D906D2" w:rsidP="009B0CF4">
      <w:pPr>
        <w:spacing w:after="80"/>
        <w:rPr>
          <w:rStyle w:val="normaltextrun"/>
          <w:rFonts w:ascii="Calibri" w:hAnsi="Calibri"/>
          <w:i/>
          <w:iCs/>
        </w:rPr>
      </w:pPr>
      <w:r>
        <w:rPr>
          <w:rStyle w:val="normaltextrun"/>
          <w:rFonts w:ascii="Calibri" w:hAnsi="Calibri"/>
          <w:i/>
          <w:iCs/>
        </w:rPr>
        <w:t>Wat denk je na deze opleiding te gaan doen, als je er nu over nadenkt? Is er iets veranderd ten opzichte van de vorige periode/opleiding, of de vorige Project Retrospective?</w:t>
      </w:r>
    </w:p>
    <w:p w14:paraId="4E5D8AFD" w14:textId="1FF3F516" w:rsidR="009B0CF4" w:rsidRDefault="00C1143F" w:rsidP="009B0CF4">
      <w:pPr>
        <w:spacing w:after="80"/>
        <w:rPr>
          <w:rStyle w:val="normaltextrun"/>
          <w:rFonts w:ascii="Calibri" w:hAnsi="Calibri"/>
          <w:i/>
          <w:iCs/>
        </w:rPr>
      </w:pPr>
      <w:r>
        <w:rPr>
          <w:noProof/>
          <w:lang w:eastAsia="nl-NL"/>
        </w:rPr>
        <mc:AlternateContent>
          <mc:Choice Requires="wps">
            <w:drawing>
              <wp:inline distT="0" distB="0" distL="0" distR="0" wp14:anchorId="6D0E0303" wp14:editId="4D9688DE">
                <wp:extent cx="5581650" cy="1581150"/>
                <wp:effectExtent l="0" t="0" r="19050" b="19050"/>
                <wp:docPr id="7" name="Tekstvak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1650" cy="158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9D2DD3" w14:textId="77777777" w:rsidR="00C1143F" w:rsidRDefault="00C1143F" w:rsidP="00C1143F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D0E0303" id="Tekstvak 7" o:spid="_x0000_s1033" type="#_x0000_t202" style="width:439.5pt;height:12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">
                <v:textbox>
                  <w:txbxContent>
                    <w:p w14:paraId="639D2DD3" w14:textId="77777777" w:rsidR="00C1143F" w:rsidRDefault="00C1143F" w:rsidP="00C1143F">
                      <w:pPr>
                        <w:spacing w:after="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CD50393" w14:textId="23B629E8" w:rsidR="009D4027" w:rsidRPr="00E67F03" w:rsidRDefault="00DF17CC" w:rsidP="009B0CF4">
      <w:pPr>
        <w:keepNext/>
        <w:keepLines/>
        <w:spacing w:after="0"/>
        <w:outlineLvl w:val="0"/>
        <w:rPr>
          <w:rFonts w:ascii="Calibri Light" w:eastAsia="Times New Roman" w:hAnsi="Calibri Light" w:cs="Times New Roman"/>
          <w:color w:val="000000"/>
          <w:sz w:val="32"/>
          <w:szCs w:val="32"/>
        </w:rPr>
      </w:pPr>
      <w:r>
        <w:rPr>
          <w:rFonts w:ascii="Calibri Light" w:eastAsia="Times New Roman" w:hAnsi="Calibri Light" w:cs="Times New Roman"/>
          <w:color w:val="000000"/>
          <w:sz w:val="32"/>
          <w:szCs w:val="32"/>
        </w:rPr>
        <w:lastRenderedPageBreak/>
        <w:t>9</w:t>
      </w:r>
      <w:r w:rsidR="009D4027">
        <w:rPr>
          <w:rFonts w:ascii="Calibri Light" w:eastAsia="Times New Roman" w:hAnsi="Calibri Light" w:cs="Times New Roman"/>
          <w:color w:val="000000"/>
          <w:sz w:val="32"/>
          <w:szCs w:val="32"/>
        </w:rPr>
        <w:t xml:space="preserve">. Ik </w:t>
      </w:r>
      <w:r w:rsidR="00CB51BD">
        <w:rPr>
          <w:rFonts w:ascii="Calibri Light" w:eastAsia="Times New Roman" w:hAnsi="Calibri Light" w:cs="Times New Roman"/>
          <w:color w:val="000000"/>
          <w:sz w:val="32"/>
          <w:szCs w:val="32"/>
        </w:rPr>
        <w:t>vond</w:t>
      </w:r>
      <w:r w:rsidR="009D4027">
        <w:rPr>
          <w:rFonts w:ascii="Calibri Light" w:eastAsia="Times New Roman" w:hAnsi="Calibri Light" w:cs="Times New Roman"/>
          <w:color w:val="000000"/>
          <w:sz w:val="32"/>
          <w:szCs w:val="32"/>
        </w:rPr>
        <w:t xml:space="preserve"> mijn collega </w:t>
      </w:r>
      <w:r w:rsidR="00CB51BD">
        <w:rPr>
          <w:rFonts w:ascii="Calibri Light" w:eastAsia="Times New Roman" w:hAnsi="Calibri Light" w:cs="Times New Roman"/>
          <w:color w:val="000000"/>
          <w:sz w:val="32"/>
          <w:szCs w:val="32"/>
        </w:rPr>
        <w:t xml:space="preserve">tijdens dit project </w:t>
      </w:r>
      <w:r w:rsidR="009D4027">
        <w:rPr>
          <w:rFonts w:ascii="Calibri Light" w:eastAsia="Times New Roman" w:hAnsi="Calibri Light" w:cs="Times New Roman"/>
          <w:color w:val="000000"/>
          <w:sz w:val="32"/>
          <w:szCs w:val="32"/>
        </w:rPr>
        <w:t>goed in (tops)</w:t>
      </w:r>
    </w:p>
    <w:p w14:paraId="1A478926" w14:textId="1CF7B7B6" w:rsidR="009D4027" w:rsidRPr="00E67F03" w:rsidRDefault="00CB51BD" w:rsidP="009D4027">
      <w:pPr>
        <w:rPr>
          <w:rFonts w:ascii="Calibri" w:eastAsia="Calibri" w:hAnsi="Calibri" w:cs="Times New Roman"/>
          <w:i/>
        </w:rPr>
      </w:pPr>
      <w:r>
        <w:rPr>
          <w:rFonts w:ascii="Calibri" w:eastAsia="Calibri" w:hAnsi="Calibri" w:cs="Times New Roman"/>
          <w:i/>
        </w:rPr>
        <w:t xml:space="preserve">Wat vond jij in dit project goed </w:t>
      </w:r>
      <w:r w:rsidR="009D4027">
        <w:rPr>
          <w:rFonts w:ascii="Calibri" w:eastAsia="Calibri" w:hAnsi="Calibri" w:cs="Times New Roman"/>
          <w:i/>
        </w:rPr>
        <w:t>aan jouw collega? Geef een top</w:t>
      </w:r>
    </w:p>
    <w:tbl>
      <w:tblPr>
        <w:tblStyle w:val="Lichtelijst1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725"/>
      </w:tblGrid>
      <w:tr w:rsidR="009D4027" w14:paraId="668FBEE7" w14:textId="77777777" w:rsidTr="009D40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bottom w:val="single" w:sz="8" w:space="0" w:color="000000"/>
            </w:tcBorders>
          </w:tcPr>
          <w:p w14:paraId="2EDBD143" w14:textId="77777777" w:rsidR="009D4027" w:rsidRDefault="009D4027" w:rsidP="000655C5">
            <w:r>
              <w:t>Naam collega</w:t>
            </w:r>
          </w:p>
        </w:tc>
        <w:tc>
          <w:tcPr>
            <w:tcW w:w="6725" w:type="dxa"/>
          </w:tcPr>
          <w:p w14:paraId="35D7C629" w14:textId="77777777" w:rsidR="009D4027" w:rsidRDefault="009D4027" w:rsidP="000655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p</w:t>
            </w:r>
          </w:p>
        </w:tc>
      </w:tr>
      <w:tr w:rsidR="009D4027" w14:paraId="24A3E551" w14:textId="77777777" w:rsidTr="009D4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right w:val="single" w:sz="4" w:space="0" w:color="auto"/>
            </w:tcBorders>
          </w:tcPr>
          <w:p w14:paraId="79023EB9" w14:textId="77777777" w:rsidR="009D4027" w:rsidRDefault="009D4027" w:rsidP="000655C5">
            <w:r>
              <w:t>Collega 1</w:t>
            </w:r>
          </w:p>
        </w:tc>
        <w:tc>
          <w:tcPr>
            <w:tcW w:w="6725" w:type="dxa"/>
            <w:tcBorders>
              <w:left w:val="single" w:sz="4" w:space="0" w:color="auto"/>
            </w:tcBorders>
          </w:tcPr>
          <w:p w14:paraId="395AA1C0" w14:textId="77777777" w:rsidR="009D4027" w:rsidRDefault="009D4027" w:rsidP="000655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D4027" w14:paraId="5036F65D" w14:textId="77777777" w:rsidTr="009D4027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79A771E" w14:textId="77777777" w:rsidR="009D4027" w:rsidRDefault="009D4027" w:rsidP="000655C5">
            <w:r>
              <w:t>Collega 2</w:t>
            </w:r>
          </w:p>
        </w:tc>
        <w:tc>
          <w:tcPr>
            <w:tcW w:w="6725" w:type="dxa"/>
            <w:tcBorders>
              <w:left w:val="single" w:sz="4" w:space="0" w:color="auto"/>
            </w:tcBorders>
          </w:tcPr>
          <w:p w14:paraId="4216C667" w14:textId="77777777" w:rsidR="009D4027" w:rsidRDefault="009D4027" w:rsidP="000655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D4027" w14:paraId="0B8BAA6C" w14:textId="77777777" w:rsidTr="009D4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right w:val="single" w:sz="4" w:space="0" w:color="auto"/>
            </w:tcBorders>
          </w:tcPr>
          <w:p w14:paraId="525F5B78" w14:textId="77777777" w:rsidR="009D4027" w:rsidRDefault="009D4027" w:rsidP="000655C5">
            <w:r>
              <w:t>Enz.</w:t>
            </w:r>
          </w:p>
        </w:tc>
        <w:tc>
          <w:tcPr>
            <w:tcW w:w="6725" w:type="dxa"/>
            <w:tcBorders>
              <w:left w:val="single" w:sz="4" w:space="0" w:color="auto"/>
            </w:tcBorders>
          </w:tcPr>
          <w:p w14:paraId="0303B6BF" w14:textId="77777777" w:rsidR="009D4027" w:rsidRDefault="009D4027" w:rsidP="000655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D4027" w14:paraId="63583216" w14:textId="77777777" w:rsidTr="009D4027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B0527D8" w14:textId="77777777" w:rsidR="009D4027" w:rsidRDefault="009D4027" w:rsidP="000655C5"/>
        </w:tc>
        <w:tc>
          <w:tcPr>
            <w:tcW w:w="6725" w:type="dxa"/>
            <w:tcBorders>
              <w:left w:val="single" w:sz="4" w:space="0" w:color="auto"/>
            </w:tcBorders>
          </w:tcPr>
          <w:p w14:paraId="6081498C" w14:textId="77777777" w:rsidR="009D4027" w:rsidRDefault="009D4027" w:rsidP="000655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D4027" w14:paraId="1FCE40AF" w14:textId="77777777" w:rsidTr="009D4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right w:val="single" w:sz="4" w:space="0" w:color="auto"/>
            </w:tcBorders>
          </w:tcPr>
          <w:p w14:paraId="0BE9CB61" w14:textId="77777777" w:rsidR="009D4027" w:rsidRDefault="009D4027" w:rsidP="000655C5"/>
        </w:tc>
        <w:tc>
          <w:tcPr>
            <w:tcW w:w="6725" w:type="dxa"/>
            <w:tcBorders>
              <w:left w:val="single" w:sz="4" w:space="0" w:color="auto"/>
            </w:tcBorders>
          </w:tcPr>
          <w:p w14:paraId="06A9FE39" w14:textId="77777777" w:rsidR="009D4027" w:rsidRDefault="009D4027" w:rsidP="000655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D4027" w14:paraId="5DBB2521" w14:textId="77777777" w:rsidTr="009D4027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53DB802" w14:textId="77777777" w:rsidR="009D4027" w:rsidRDefault="009D4027" w:rsidP="000655C5"/>
        </w:tc>
        <w:tc>
          <w:tcPr>
            <w:tcW w:w="6725" w:type="dxa"/>
            <w:tcBorders>
              <w:left w:val="single" w:sz="4" w:space="0" w:color="auto"/>
            </w:tcBorders>
          </w:tcPr>
          <w:p w14:paraId="5511DD60" w14:textId="77777777" w:rsidR="009D4027" w:rsidRDefault="009D4027" w:rsidP="000655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D4027" w14:paraId="4ECA11F6" w14:textId="77777777" w:rsidTr="009D4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right w:val="single" w:sz="4" w:space="0" w:color="auto"/>
            </w:tcBorders>
          </w:tcPr>
          <w:p w14:paraId="0EE985D9" w14:textId="77777777" w:rsidR="009D4027" w:rsidRDefault="009D4027" w:rsidP="000655C5"/>
        </w:tc>
        <w:tc>
          <w:tcPr>
            <w:tcW w:w="6725" w:type="dxa"/>
            <w:tcBorders>
              <w:left w:val="single" w:sz="4" w:space="0" w:color="auto"/>
            </w:tcBorders>
          </w:tcPr>
          <w:p w14:paraId="278072B7" w14:textId="77777777" w:rsidR="009D4027" w:rsidRDefault="009D4027" w:rsidP="000655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D4027" w14:paraId="0F0A8662" w14:textId="77777777" w:rsidTr="009D4027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AF7EFB0" w14:textId="77777777" w:rsidR="009D4027" w:rsidRDefault="009D4027" w:rsidP="000655C5"/>
        </w:tc>
        <w:tc>
          <w:tcPr>
            <w:tcW w:w="6725" w:type="dxa"/>
            <w:tcBorders>
              <w:left w:val="single" w:sz="4" w:space="0" w:color="auto"/>
            </w:tcBorders>
          </w:tcPr>
          <w:p w14:paraId="70BB1C53" w14:textId="77777777" w:rsidR="009D4027" w:rsidRDefault="009D4027" w:rsidP="000655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D4027" w14:paraId="34A9405D" w14:textId="77777777" w:rsidTr="009D4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right w:val="single" w:sz="4" w:space="0" w:color="auto"/>
            </w:tcBorders>
          </w:tcPr>
          <w:p w14:paraId="69D45515" w14:textId="77777777" w:rsidR="009D4027" w:rsidRDefault="009D4027" w:rsidP="000655C5"/>
        </w:tc>
        <w:tc>
          <w:tcPr>
            <w:tcW w:w="6725" w:type="dxa"/>
            <w:tcBorders>
              <w:left w:val="single" w:sz="4" w:space="0" w:color="auto"/>
            </w:tcBorders>
          </w:tcPr>
          <w:p w14:paraId="52C7ACBA" w14:textId="77777777" w:rsidR="009D4027" w:rsidRDefault="009D4027" w:rsidP="000655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89AF72C" w14:textId="75CED455" w:rsidR="009D4027" w:rsidRPr="009D4027" w:rsidRDefault="00DF17CC" w:rsidP="009D4027">
      <w:pPr>
        <w:keepNext/>
        <w:keepLines/>
        <w:spacing w:before="240" w:after="0"/>
        <w:outlineLvl w:val="0"/>
        <w:rPr>
          <w:rFonts w:ascii="Calibri Light" w:eastAsia="Times New Roman" w:hAnsi="Calibri Light" w:cs="Times New Roman"/>
          <w:color w:val="000000"/>
          <w:sz w:val="32"/>
          <w:szCs w:val="32"/>
        </w:rPr>
      </w:pPr>
      <w:r>
        <w:rPr>
          <w:rFonts w:ascii="Calibri Light" w:eastAsia="Times New Roman" w:hAnsi="Calibri Light" w:cs="Times New Roman"/>
          <w:color w:val="000000"/>
          <w:sz w:val="32"/>
          <w:szCs w:val="32"/>
        </w:rPr>
        <w:t>10</w:t>
      </w:r>
      <w:r w:rsidR="009D4027">
        <w:rPr>
          <w:rFonts w:ascii="Calibri Light" w:eastAsia="Times New Roman" w:hAnsi="Calibri Light" w:cs="Times New Roman"/>
          <w:color w:val="000000"/>
          <w:sz w:val="32"/>
          <w:szCs w:val="32"/>
        </w:rPr>
        <w:t xml:space="preserve">. </w:t>
      </w:r>
      <w:r w:rsidR="009D4027" w:rsidRPr="009D4027">
        <w:rPr>
          <w:rFonts w:ascii="Calibri Light" w:eastAsia="Times New Roman" w:hAnsi="Calibri Light" w:cs="Times New Roman"/>
          <w:color w:val="000000"/>
          <w:sz w:val="32"/>
          <w:szCs w:val="32"/>
        </w:rPr>
        <w:t>Ik heb het volgende verbeterpunt voor mijn collega (tips)</w:t>
      </w:r>
    </w:p>
    <w:p w14:paraId="48EF8C7C" w14:textId="664F92C9" w:rsidR="009D4027" w:rsidRPr="00E67F03" w:rsidRDefault="009D4027" w:rsidP="009D4027">
      <w:pPr>
        <w:rPr>
          <w:rFonts w:ascii="Calibri" w:eastAsia="Calibri" w:hAnsi="Calibri" w:cs="Times New Roman"/>
          <w:i/>
        </w:rPr>
      </w:pPr>
      <w:r>
        <w:rPr>
          <w:rFonts w:ascii="Calibri" w:eastAsia="Calibri" w:hAnsi="Calibri" w:cs="Times New Roman"/>
          <w:i/>
        </w:rPr>
        <w:t>Wat wil je jouw collega adviseren om te verbeteren</w:t>
      </w:r>
      <w:r w:rsidR="00CB51BD">
        <w:rPr>
          <w:rFonts w:ascii="Calibri" w:eastAsia="Calibri" w:hAnsi="Calibri" w:cs="Times New Roman"/>
          <w:i/>
        </w:rPr>
        <w:t xml:space="preserve"> in het volgende project</w:t>
      </w:r>
      <w:r>
        <w:rPr>
          <w:rFonts w:ascii="Calibri" w:eastAsia="Calibri" w:hAnsi="Calibri" w:cs="Times New Roman"/>
          <w:i/>
        </w:rPr>
        <w:t>?</w:t>
      </w:r>
    </w:p>
    <w:tbl>
      <w:tblPr>
        <w:tblStyle w:val="Lichtelijst1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725"/>
      </w:tblGrid>
      <w:tr w:rsidR="009D4027" w14:paraId="3AD17F40" w14:textId="77777777" w:rsidTr="009D40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bottom w:val="single" w:sz="8" w:space="0" w:color="000000"/>
            </w:tcBorders>
          </w:tcPr>
          <w:p w14:paraId="6F991966" w14:textId="77777777" w:rsidR="009D4027" w:rsidRDefault="009D4027" w:rsidP="000655C5">
            <w:r>
              <w:t>Naam collega</w:t>
            </w:r>
          </w:p>
        </w:tc>
        <w:tc>
          <w:tcPr>
            <w:tcW w:w="6725" w:type="dxa"/>
          </w:tcPr>
          <w:p w14:paraId="2E5F597D" w14:textId="77777777" w:rsidR="009D4027" w:rsidRDefault="009D4027" w:rsidP="000655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beterpunt</w:t>
            </w:r>
          </w:p>
        </w:tc>
      </w:tr>
      <w:tr w:rsidR="009D4027" w14:paraId="4918ACC4" w14:textId="77777777" w:rsidTr="009D4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right w:val="single" w:sz="4" w:space="0" w:color="auto"/>
            </w:tcBorders>
          </w:tcPr>
          <w:p w14:paraId="6A71F99A" w14:textId="77777777" w:rsidR="009D4027" w:rsidRDefault="009D4027" w:rsidP="000655C5">
            <w:r>
              <w:t>Collega 1</w:t>
            </w:r>
          </w:p>
        </w:tc>
        <w:tc>
          <w:tcPr>
            <w:tcW w:w="6725" w:type="dxa"/>
            <w:tcBorders>
              <w:left w:val="single" w:sz="4" w:space="0" w:color="auto"/>
            </w:tcBorders>
          </w:tcPr>
          <w:p w14:paraId="181DAC3D" w14:textId="77777777" w:rsidR="009D4027" w:rsidRDefault="009D4027" w:rsidP="000655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D4027" w14:paraId="4A23DBD0" w14:textId="77777777" w:rsidTr="009D4027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237C2558" w14:textId="77777777" w:rsidR="009D4027" w:rsidRDefault="009D4027" w:rsidP="000655C5">
            <w:r>
              <w:t>Collega 2</w:t>
            </w:r>
          </w:p>
        </w:tc>
        <w:tc>
          <w:tcPr>
            <w:tcW w:w="6725" w:type="dxa"/>
            <w:tcBorders>
              <w:left w:val="single" w:sz="4" w:space="0" w:color="auto"/>
            </w:tcBorders>
          </w:tcPr>
          <w:p w14:paraId="59003C96" w14:textId="77777777" w:rsidR="009D4027" w:rsidRDefault="009D4027" w:rsidP="000655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D4027" w14:paraId="33FAD6D0" w14:textId="77777777" w:rsidTr="009D4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right w:val="single" w:sz="4" w:space="0" w:color="auto"/>
            </w:tcBorders>
          </w:tcPr>
          <w:p w14:paraId="4889BF8D" w14:textId="77777777" w:rsidR="009D4027" w:rsidRDefault="009D4027" w:rsidP="000655C5">
            <w:r>
              <w:t>Enz.</w:t>
            </w:r>
          </w:p>
        </w:tc>
        <w:tc>
          <w:tcPr>
            <w:tcW w:w="6725" w:type="dxa"/>
            <w:tcBorders>
              <w:left w:val="single" w:sz="4" w:space="0" w:color="auto"/>
            </w:tcBorders>
          </w:tcPr>
          <w:p w14:paraId="632D3A8E" w14:textId="77777777" w:rsidR="009D4027" w:rsidRDefault="009D4027" w:rsidP="000655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D4027" w14:paraId="6D0D0E19" w14:textId="77777777" w:rsidTr="009D4027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454F69B" w14:textId="77777777" w:rsidR="009D4027" w:rsidRDefault="009D4027" w:rsidP="000655C5"/>
        </w:tc>
        <w:tc>
          <w:tcPr>
            <w:tcW w:w="6725" w:type="dxa"/>
            <w:tcBorders>
              <w:left w:val="single" w:sz="4" w:space="0" w:color="auto"/>
            </w:tcBorders>
          </w:tcPr>
          <w:p w14:paraId="3B089AF8" w14:textId="77777777" w:rsidR="009D4027" w:rsidRDefault="009D4027" w:rsidP="000655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D4027" w14:paraId="4B73D84B" w14:textId="77777777" w:rsidTr="009D4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right w:val="single" w:sz="4" w:space="0" w:color="auto"/>
            </w:tcBorders>
          </w:tcPr>
          <w:p w14:paraId="3C3C643B" w14:textId="77777777" w:rsidR="009D4027" w:rsidRDefault="009D4027" w:rsidP="000655C5"/>
        </w:tc>
        <w:tc>
          <w:tcPr>
            <w:tcW w:w="6725" w:type="dxa"/>
            <w:tcBorders>
              <w:left w:val="single" w:sz="4" w:space="0" w:color="auto"/>
            </w:tcBorders>
          </w:tcPr>
          <w:p w14:paraId="5FEB5940" w14:textId="77777777" w:rsidR="009D4027" w:rsidRDefault="009D4027" w:rsidP="000655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D4027" w14:paraId="7A4D4479" w14:textId="77777777" w:rsidTr="009D4027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BDAD6FA" w14:textId="77777777" w:rsidR="009D4027" w:rsidRDefault="009D4027" w:rsidP="000655C5"/>
        </w:tc>
        <w:tc>
          <w:tcPr>
            <w:tcW w:w="6725" w:type="dxa"/>
            <w:tcBorders>
              <w:left w:val="single" w:sz="4" w:space="0" w:color="auto"/>
            </w:tcBorders>
          </w:tcPr>
          <w:p w14:paraId="7CBAC73A" w14:textId="77777777" w:rsidR="009D4027" w:rsidRDefault="009D4027" w:rsidP="000655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D4027" w14:paraId="47974B90" w14:textId="77777777" w:rsidTr="009D4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right w:val="single" w:sz="4" w:space="0" w:color="auto"/>
            </w:tcBorders>
          </w:tcPr>
          <w:p w14:paraId="4535ABC5" w14:textId="77777777" w:rsidR="009D4027" w:rsidRDefault="009D4027" w:rsidP="000655C5"/>
        </w:tc>
        <w:tc>
          <w:tcPr>
            <w:tcW w:w="6725" w:type="dxa"/>
            <w:tcBorders>
              <w:left w:val="single" w:sz="4" w:space="0" w:color="auto"/>
            </w:tcBorders>
          </w:tcPr>
          <w:p w14:paraId="17C5ACF1" w14:textId="77777777" w:rsidR="009D4027" w:rsidRDefault="009D4027" w:rsidP="000655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D4027" w14:paraId="1FF24B6A" w14:textId="77777777" w:rsidTr="009D4027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0E575372" w14:textId="77777777" w:rsidR="009D4027" w:rsidRDefault="009D4027" w:rsidP="000655C5"/>
        </w:tc>
        <w:tc>
          <w:tcPr>
            <w:tcW w:w="6725" w:type="dxa"/>
            <w:tcBorders>
              <w:left w:val="single" w:sz="4" w:space="0" w:color="auto"/>
            </w:tcBorders>
          </w:tcPr>
          <w:p w14:paraId="15995EEF" w14:textId="77777777" w:rsidR="009D4027" w:rsidRDefault="009D4027" w:rsidP="000655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D4027" w14:paraId="3E0A4F09" w14:textId="77777777" w:rsidTr="009D4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right w:val="single" w:sz="4" w:space="0" w:color="auto"/>
            </w:tcBorders>
          </w:tcPr>
          <w:p w14:paraId="489F856C" w14:textId="77777777" w:rsidR="009D4027" w:rsidRDefault="009D4027" w:rsidP="000655C5"/>
        </w:tc>
        <w:tc>
          <w:tcPr>
            <w:tcW w:w="6725" w:type="dxa"/>
            <w:tcBorders>
              <w:left w:val="single" w:sz="4" w:space="0" w:color="auto"/>
            </w:tcBorders>
          </w:tcPr>
          <w:p w14:paraId="1B8DB600" w14:textId="77777777" w:rsidR="009D4027" w:rsidRDefault="009D4027" w:rsidP="000655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05D0CC9" w14:textId="43A0582A" w:rsidR="00C42C20" w:rsidRDefault="00C42C20" w:rsidP="00D906D2"/>
    <w:p w14:paraId="79630F15" w14:textId="77777777" w:rsidR="00C42C20" w:rsidRDefault="00C42C20">
      <w:r>
        <w:br w:type="page"/>
      </w:r>
    </w:p>
    <w:p w14:paraId="35544605" w14:textId="4ECCD8F8" w:rsidR="00C42C20" w:rsidRPr="00C42C20" w:rsidRDefault="00C42C20" w:rsidP="00D906D2">
      <w:pPr>
        <w:rPr>
          <w:b/>
        </w:rPr>
      </w:pPr>
      <w:r>
        <w:rPr>
          <w:b/>
        </w:rPr>
        <w:lastRenderedPageBreak/>
        <w:t>Versiebeheer</w:t>
      </w:r>
    </w:p>
    <w:tbl>
      <w:tblPr>
        <w:tblStyle w:val="Rastertabel5donker-Accent1"/>
        <w:tblW w:w="0" w:type="auto"/>
        <w:tblLook w:val="04A0" w:firstRow="1" w:lastRow="0" w:firstColumn="1" w:lastColumn="0" w:noHBand="0" w:noVBand="1"/>
      </w:tblPr>
      <w:tblGrid>
        <w:gridCol w:w="1413"/>
        <w:gridCol w:w="7649"/>
      </w:tblGrid>
      <w:tr w:rsidR="00C42C20" w14:paraId="1939B799" w14:textId="77777777" w:rsidTr="00C42C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FE28C8A" w14:textId="03C9C90D" w:rsidR="00C42C20" w:rsidRDefault="00C42C20" w:rsidP="00D906D2">
            <w:r>
              <w:t>Versie</w:t>
            </w:r>
          </w:p>
        </w:tc>
        <w:tc>
          <w:tcPr>
            <w:tcW w:w="7649" w:type="dxa"/>
          </w:tcPr>
          <w:p w14:paraId="01363FC9" w14:textId="60B8070A" w:rsidR="00C42C20" w:rsidRDefault="00C42C20" w:rsidP="00D906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ijzigingen</w:t>
            </w:r>
          </w:p>
        </w:tc>
      </w:tr>
      <w:tr w:rsidR="00C42C20" w14:paraId="53D800F1" w14:textId="77777777" w:rsidTr="00C42C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6451730" w14:textId="0EF2EB98" w:rsidR="00C42C20" w:rsidRDefault="00C42C20" w:rsidP="00D906D2">
            <w:r>
              <w:t>1</w:t>
            </w:r>
          </w:p>
        </w:tc>
        <w:tc>
          <w:tcPr>
            <w:tcW w:w="7649" w:type="dxa"/>
          </w:tcPr>
          <w:p w14:paraId="33977108" w14:textId="4774F307" w:rsidR="00C42C20" w:rsidRDefault="00C42C20" w:rsidP="00D906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itiële versie</w:t>
            </w:r>
          </w:p>
        </w:tc>
      </w:tr>
      <w:tr w:rsidR="00C42C20" w14:paraId="36444137" w14:textId="77777777" w:rsidTr="00C42C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0A910DE" w14:textId="229E6E56" w:rsidR="00C42C20" w:rsidRDefault="00C42C20" w:rsidP="00D906D2">
            <w:r>
              <w:t>1.1</w:t>
            </w:r>
          </w:p>
        </w:tc>
        <w:tc>
          <w:tcPr>
            <w:tcW w:w="7649" w:type="dxa"/>
          </w:tcPr>
          <w:p w14:paraId="10F8DD08" w14:textId="1DCF0D68" w:rsidR="00C42C20" w:rsidRDefault="00C42C20" w:rsidP="00D906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gfixes</w:t>
            </w:r>
          </w:p>
        </w:tc>
      </w:tr>
      <w:tr w:rsidR="00C42C20" w14:paraId="613F48D9" w14:textId="77777777" w:rsidTr="00C42C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386B57E" w14:textId="1F306F9E" w:rsidR="00C42C20" w:rsidRDefault="00C42C20" w:rsidP="00D906D2">
            <w:r>
              <w:t>1.2</w:t>
            </w:r>
          </w:p>
        </w:tc>
        <w:tc>
          <w:tcPr>
            <w:tcW w:w="7649" w:type="dxa"/>
          </w:tcPr>
          <w:p w14:paraId="11ED8CCD" w14:textId="6DF16033" w:rsidR="00C42C20" w:rsidRDefault="00C42C20" w:rsidP="00D906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gfixes</w:t>
            </w:r>
          </w:p>
        </w:tc>
      </w:tr>
      <w:tr w:rsidR="00C42C20" w14:paraId="057C3DC9" w14:textId="77777777" w:rsidTr="00C42C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3DA8565" w14:textId="6971E378" w:rsidR="00C42C20" w:rsidRDefault="00C42C20" w:rsidP="00D906D2">
            <w:r>
              <w:t>1.4</w:t>
            </w:r>
          </w:p>
        </w:tc>
        <w:tc>
          <w:tcPr>
            <w:tcW w:w="7649" w:type="dxa"/>
          </w:tcPr>
          <w:p w14:paraId="013C685C" w14:textId="5CD24BD4" w:rsidR="00C42C20" w:rsidRDefault="00C42C20" w:rsidP="00D906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gen uit sjabloon functioneringsgesprek in sjabloon Project Retrospective geplaatst</w:t>
            </w:r>
            <w:r w:rsidR="005B59F5">
              <w:t>, subvragen verduidelijkt</w:t>
            </w:r>
          </w:p>
        </w:tc>
      </w:tr>
      <w:tr w:rsidR="00C42C20" w14:paraId="61678EFD" w14:textId="77777777" w:rsidTr="00C42C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A5AE984" w14:textId="4F95D837" w:rsidR="00C42C20" w:rsidRDefault="001E1CC4" w:rsidP="00D906D2">
            <w:r>
              <w:t>1.5</w:t>
            </w:r>
          </w:p>
        </w:tc>
        <w:tc>
          <w:tcPr>
            <w:tcW w:w="7649" w:type="dxa"/>
          </w:tcPr>
          <w:p w14:paraId="5CBD3358" w14:textId="0899F8D3" w:rsidR="00C42C20" w:rsidRDefault="001E1CC4" w:rsidP="00D906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raag over uitdagingen toegevoegd</w:t>
            </w:r>
            <w:r w:rsidR="0093570C">
              <w:t>, rij aantal retrospectives toegevoegd op voorpagina</w:t>
            </w:r>
            <w:bookmarkStart w:id="0" w:name="_GoBack"/>
            <w:bookmarkEnd w:id="0"/>
          </w:p>
        </w:tc>
      </w:tr>
      <w:tr w:rsidR="00C42C20" w14:paraId="6088C932" w14:textId="77777777" w:rsidTr="00C42C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CE57206" w14:textId="77777777" w:rsidR="00C42C20" w:rsidRDefault="00C42C20" w:rsidP="00D906D2"/>
        </w:tc>
        <w:tc>
          <w:tcPr>
            <w:tcW w:w="7649" w:type="dxa"/>
          </w:tcPr>
          <w:p w14:paraId="69544285" w14:textId="77777777" w:rsidR="00C42C20" w:rsidRDefault="00C42C20" w:rsidP="00D906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42C20" w14:paraId="2D85B985" w14:textId="77777777" w:rsidTr="00C42C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A9B7E0B" w14:textId="77777777" w:rsidR="00C42C20" w:rsidRDefault="00C42C20" w:rsidP="00D906D2"/>
        </w:tc>
        <w:tc>
          <w:tcPr>
            <w:tcW w:w="7649" w:type="dxa"/>
          </w:tcPr>
          <w:p w14:paraId="3A3F6801" w14:textId="77777777" w:rsidR="00C42C20" w:rsidRDefault="00C42C20" w:rsidP="00D906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A3D37" w14:paraId="1BF3FD46" w14:textId="77777777" w:rsidTr="00C42C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EC7EB85" w14:textId="77777777" w:rsidR="000A3D37" w:rsidRDefault="000A3D37" w:rsidP="00D906D2"/>
        </w:tc>
        <w:tc>
          <w:tcPr>
            <w:tcW w:w="7649" w:type="dxa"/>
          </w:tcPr>
          <w:p w14:paraId="66A325F4" w14:textId="77777777" w:rsidR="000A3D37" w:rsidRDefault="000A3D37" w:rsidP="00D906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A3D37" w14:paraId="12CCA7B0" w14:textId="77777777" w:rsidTr="00C42C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80E58AE" w14:textId="77777777" w:rsidR="000A3D37" w:rsidRDefault="000A3D37" w:rsidP="00D906D2"/>
        </w:tc>
        <w:tc>
          <w:tcPr>
            <w:tcW w:w="7649" w:type="dxa"/>
          </w:tcPr>
          <w:p w14:paraId="696CECFD" w14:textId="77777777" w:rsidR="000A3D37" w:rsidRDefault="000A3D37" w:rsidP="00D906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5B18172" w14:textId="77777777" w:rsidR="00C42C20" w:rsidRDefault="00C42C20" w:rsidP="00D906D2"/>
    <w:p w14:paraId="07140EA4" w14:textId="68057B33" w:rsidR="00C42C20" w:rsidRPr="00D906D2" w:rsidRDefault="00C42C20" w:rsidP="00D906D2">
      <w:r>
        <w:t xml:space="preserve"> </w:t>
      </w:r>
    </w:p>
    <w:sectPr w:rsidR="00C42C20" w:rsidRPr="00D906D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E6E330" w14:textId="77777777" w:rsidR="00C42C20" w:rsidRDefault="00C42C20" w:rsidP="00C42C20">
      <w:pPr>
        <w:spacing w:after="0" w:line="240" w:lineRule="auto"/>
      </w:pPr>
      <w:r>
        <w:separator/>
      </w:r>
    </w:p>
  </w:endnote>
  <w:endnote w:type="continuationSeparator" w:id="0">
    <w:p w14:paraId="14BB3942" w14:textId="77777777" w:rsidR="00C42C20" w:rsidRDefault="00C42C20" w:rsidP="00C42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C404F9" w14:textId="526F7F5A" w:rsidR="00C42C20" w:rsidRDefault="001E1CC4">
    <w:pPr>
      <w:pStyle w:val="Voettekst"/>
    </w:pPr>
    <w:r>
      <w:t>Versie 1.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77CD08" w14:textId="77777777" w:rsidR="00C42C20" w:rsidRDefault="00C42C20" w:rsidP="00C42C20">
      <w:pPr>
        <w:spacing w:after="0" w:line="240" w:lineRule="auto"/>
      </w:pPr>
      <w:r>
        <w:separator/>
      </w:r>
    </w:p>
  </w:footnote>
  <w:footnote w:type="continuationSeparator" w:id="0">
    <w:p w14:paraId="2658743E" w14:textId="77777777" w:rsidR="00C42C20" w:rsidRDefault="00C42C20" w:rsidP="00C42C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6019DC"/>
    <w:multiLevelType w:val="hybridMultilevel"/>
    <w:tmpl w:val="90D258E0"/>
    <w:lvl w:ilvl="0" w:tplc="C95EA6E0">
      <w:start w:val="53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C379BF"/>
    <w:multiLevelType w:val="hybridMultilevel"/>
    <w:tmpl w:val="685606B2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E61"/>
    <w:rsid w:val="000713B4"/>
    <w:rsid w:val="000A3D37"/>
    <w:rsid w:val="00183CE7"/>
    <w:rsid w:val="001C7C3E"/>
    <w:rsid w:val="001E1CC4"/>
    <w:rsid w:val="001E7A85"/>
    <w:rsid w:val="00246538"/>
    <w:rsid w:val="002A7E51"/>
    <w:rsid w:val="00332732"/>
    <w:rsid w:val="0034310D"/>
    <w:rsid w:val="003979ED"/>
    <w:rsid w:val="003D0D17"/>
    <w:rsid w:val="004769B0"/>
    <w:rsid w:val="00486BDC"/>
    <w:rsid w:val="00491E61"/>
    <w:rsid w:val="004D0D43"/>
    <w:rsid w:val="00505D9A"/>
    <w:rsid w:val="0058365F"/>
    <w:rsid w:val="005B59F5"/>
    <w:rsid w:val="005F164E"/>
    <w:rsid w:val="00757B6B"/>
    <w:rsid w:val="007E34C8"/>
    <w:rsid w:val="008261DE"/>
    <w:rsid w:val="008961C8"/>
    <w:rsid w:val="0093570C"/>
    <w:rsid w:val="009B0CF4"/>
    <w:rsid w:val="009D4027"/>
    <w:rsid w:val="009F17C5"/>
    <w:rsid w:val="00A20F58"/>
    <w:rsid w:val="00A37546"/>
    <w:rsid w:val="00B1294C"/>
    <w:rsid w:val="00B73B85"/>
    <w:rsid w:val="00B73C75"/>
    <w:rsid w:val="00BA3472"/>
    <w:rsid w:val="00BD2265"/>
    <w:rsid w:val="00C1143F"/>
    <w:rsid w:val="00C26FD3"/>
    <w:rsid w:val="00C42C20"/>
    <w:rsid w:val="00C8656E"/>
    <w:rsid w:val="00CB51BD"/>
    <w:rsid w:val="00D822A3"/>
    <w:rsid w:val="00D906D2"/>
    <w:rsid w:val="00DF17CC"/>
    <w:rsid w:val="00DF3571"/>
    <w:rsid w:val="00E10A28"/>
    <w:rsid w:val="00E31B06"/>
    <w:rsid w:val="00EC4B6A"/>
    <w:rsid w:val="00F72B3D"/>
    <w:rsid w:val="2BEB1DD2"/>
    <w:rsid w:val="3F378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6CBBE"/>
  <w15:chartTrackingRefBased/>
  <w15:docId w15:val="{9B3BC9DC-A89D-4412-8D14-13936A596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491E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05D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491E6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491E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p1Char">
    <w:name w:val="Kop 1 Char"/>
    <w:basedOn w:val="Standaardalinea-lettertype"/>
    <w:link w:val="Kop1"/>
    <w:uiPriority w:val="9"/>
    <w:rsid w:val="00491E6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Geenafstand">
    <w:name w:val="No Spacing"/>
    <w:uiPriority w:val="1"/>
    <w:qFormat/>
    <w:rsid w:val="00505D9A"/>
    <w:pPr>
      <w:spacing w:after="0" w:line="240" w:lineRule="auto"/>
    </w:pPr>
  </w:style>
  <w:style w:type="character" w:customStyle="1" w:styleId="Kop2Char">
    <w:name w:val="Kop 2 Char"/>
    <w:basedOn w:val="Standaardalinea-lettertype"/>
    <w:link w:val="Kop2"/>
    <w:uiPriority w:val="9"/>
    <w:rsid w:val="00505D9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Lichtelijst1">
    <w:name w:val="Lichte lijst1"/>
    <w:basedOn w:val="Standaardtabel"/>
    <w:uiPriority w:val="61"/>
    <w:rsid w:val="008961C8"/>
    <w:pPr>
      <w:spacing w:after="0" w:line="240" w:lineRule="auto"/>
    </w:p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chtelijst-accent11">
    <w:name w:val="Lichte lijst - accent 11"/>
    <w:basedOn w:val="Standaardtabel"/>
    <w:uiPriority w:val="61"/>
    <w:rsid w:val="009D4027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Lijstalinea">
    <w:name w:val="List Paragraph"/>
    <w:basedOn w:val="Standaard"/>
    <w:uiPriority w:val="34"/>
    <w:qFormat/>
    <w:rsid w:val="009D4027"/>
    <w:pPr>
      <w:ind w:left="720"/>
      <w:contextualSpacing/>
    </w:pPr>
  </w:style>
  <w:style w:type="table" w:styleId="Tabelraster">
    <w:name w:val="Table Grid"/>
    <w:basedOn w:val="Standaardtabel"/>
    <w:uiPriority w:val="39"/>
    <w:rsid w:val="005836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Standaardalinea-lettertype"/>
    <w:rsid w:val="00D906D2"/>
  </w:style>
  <w:style w:type="paragraph" w:styleId="Koptekst">
    <w:name w:val="header"/>
    <w:basedOn w:val="Standaard"/>
    <w:link w:val="KoptekstChar"/>
    <w:uiPriority w:val="99"/>
    <w:unhideWhenUsed/>
    <w:rsid w:val="00C42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42C20"/>
  </w:style>
  <w:style w:type="paragraph" w:styleId="Voettekst">
    <w:name w:val="footer"/>
    <w:basedOn w:val="Standaard"/>
    <w:link w:val="VoettekstChar"/>
    <w:uiPriority w:val="99"/>
    <w:unhideWhenUsed/>
    <w:rsid w:val="00C42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42C20"/>
  </w:style>
  <w:style w:type="table" w:styleId="Rastertabel5donker-Accent1">
    <w:name w:val="Grid Table 5 Dark Accent 1"/>
    <w:basedOn w:val="Standaardtabel"/>
    <w:uiPriority w:val="50"/>
    <w:rsid w:val="00C42C2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D7A7A7C9160F478CF970C458C61BF5" ma:contentTypeVersion="0" ma:contentTypeDescription="Een nieuw document maken." ma:contentTypeScope="" ma:versionID="a5a7d27055eaeb4412ea9189ee4a4df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026c954aec35dea8a68741baf22be7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A4A82C4-043B-4555-95FE-302ED8CA19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75A284-DD2B-4AA8-9498-E4FF26E82E89}"/>
</file>

<file path=customXml/itemProps3.xml><?xml version="1.0" encoding="utf-8"?>
<ds:datastoreItem xmlns:ds="http://schemas.openxmlformats.org/officeDocument/2006/customXml" ds:itemID="{A563A5BB-2F50-4949-98D1-14F1E0CBC9F8}"/>
</file>

<file path=customXml/itemProps4.xml><?xml version="1.0" encoding="utf-8"?>
<ds:datastoreItem xmlns:ds="http://schemas.openxmlformats.org/officeDocument/2006/customXml" ds:itemID="{E9861C12-FC00-4AFF-B345-EC80BD7FCD4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5</Pages>
  <Words>327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arten van de kamp</dc:creator>
  <cp:keywords/>
  <dc:description/>
  <cp:lastModifiedBy>Maarten van de Kamp</cp:lastModifiedBy>
  <cp:revision>34</cp:revision>
  <dcterms:created xsi:type="dcterms:W3CDTF">2015-10-01T13:45:00Z</dcterms:created>
  <dcterms:modified xsi:type="dcterms:W3CDTF">2016-05-25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D7A7A7C9160F478CF970C458C61BF5</vt:lpwstr>
  </property>
</Properties>
</file>